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2C" w:rsidRDefault="00CA552B" w:rsidP="0098572C">
      <w:r>
        <w:t xml:space="preserve"> </w:t>
      </w:r>
    </w:p>
    <w:p w:rsidR="0098572C" w:rsidRDefault="0098572C" w:rsidP="0098572C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98572C" w:rsidTr="00143546">
        <w:trPr>
          <w:trHeight w:val="392"/>
        </w:trPr>
        <w:tc>
          <w:tcPr>
            <w:tcW w:w="99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572C" w:rsidRPr="009553D7" w:rsidRDefault="000D674F" w:rsidP="00E819FD">
            <w:pPr>
              <w:pStyle w:val="Nadpis7"/>
              <w:rPr>
                <w:rFonts w:cs="Arial"/>
                <w:bCs/>
                <w:color w:val="FFFFFF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683184" wp14:editId="3B40891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220345</wp:posOffset>
                  </wp:positionV>
                  <wp:extent cx="955040" cy="1022985"/>
                  <wp:effectExtent l="19050" t="0" r="0" b="0"/>
                  <wp:wrapNone/>
                  <wp:docPr id="15" name="obrázek 15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572C">
              <w:rPr>
                <w:rFonts w:cs="Arial"/>
                <w:b w:val="0"/>
                <w:bCs/>
                <w:sz w:val="32"/>
              </w:rPr>
              <w:t xml:space="preserve">                              </w:t>
            </w:r>
            <w:r w:rsidR="00735356">
              <w:rPr>
                <w:rFonts w:cs="Arial"/>
                <w:bCs/>
                <w:color w:val="FFFFFF"/>
                <w:sz w:val="32"/>
              </w:rPr>
              <w:t>OBEC</w:t>
            </w:r>
            <w:r w:rsidR="00F86466">
              <w:rPr>
                <w:rFonts w:cs="Arial"/>
                <w:bCs/>
                <w:color w:val="FFFFFF"/>
                <w:sz w:val="32"/>
              </w:rPr>
              <w:t>NÍ ÚŘAD</w:t>
            </w:r>
            <w:r w:rsidR="00735356">
              <w:rPr>
                <w:rFonts w:cs="Arial"/>
                <w:bCs/>
                <w:color w:val="FFFFFF"/>
                <w:sz w:val="32"/>
              </w:rPr>
              <w:t xml:space="preserve"> OPAŘANY</w:t>
            </w:r>
          </w:p>
        </w:tc>
      </w:tr>
    </w:tbl>
    <w:p w:rsidR="007D055C" w:rsidRDefault="0098572C" w:rsidP="00517469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/>
          <w:b/>
          <w:sz w:val="56"/>
        </w:rPr>
        <w:t xml:space="preserve">                     </w:t>
      </w:r>
      <w:r>
        <w:rPr>
          <w:rFonts w:ascii="Arial" w:hAnsi="Arial" w:cs="Arial"/>
        </w:rPr>
        <w:t xml:space="preserve">                  </w:t>
      </w:r>
    </w:p>
    <w:p w:rsidR="00FC23B6" w:rsidRDefault="00FC23B6" w:rsidP="00401E7C"/>
    <w:p w:rsidR="00FC23B6" w:rsidRPr="007D055C" w:rsidRDefault="00FC23B6" w:rsidP="00401E7C">
      <w:pPr>
        <w:rPr>
          <w:rFonts w:ascii="Arial" w:hAnsi="Arial" w:cs="Arial"/>
        </w:rPr>
      </w:pPr>
    </w:p>
    <w:p w:rsidR="007D055C" w:rsidRPr="007D055C" w:rsidRDefault="007D055C" w:rsidP="00401E7C">
      <w:pPr>
        <w:rPr>
          <w:rFonts w:ascii="Arial" w:hAnsi="Arial" w:cs="Arial"/>
        </w:rPr>
      </w:pPr>
    </w:p>
    <w:p w:rsidR="007D055C" w:rsidRPr="007D055C" w:rsidRDefault="007D055C" w:rsidP="00401E7C">
      <w:pPr>
        <w:rPr>
          <w:rFonts w:ascii="Arial" w:hAnsi="Arial" w:cs="Arial"/>
        </w:rPr>
      </w:pPr>
    </w:p>
    <w:p w:rsidR="007D055C" w:rsidRPr="007D055C" w:rsidRDefault="007D055C" w:rsidP="00401E7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C43569" w:rsidRPr="00C43569" w:rsidTr="007060DE">
        <w:trPr>
          <w:trHeight w:val="881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569" w:rsidRPr="007060DE" w:rsidRDefault="00A25CDD" w:rsidP="00401E7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60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hlášení </w:t>
            </w:r>
            <w:r w:rsidR="00F001C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platkové povinnosti </w:t>
            </w:r>
            <w:r w:rsidRPr="007060DE">
              <w:rPr>
                <w:rFonts w:ascii="Arial" w:hAnsi="Arial" w:cs="Arial"/>
                <w:b/>
                <w:bCs/>
                <w:sz w:val="28"/>
                <w:szCs w:val="28"/>
              </w:rPr>
              <w:t>k</w:t>
            </w:r>
            <w:r w:rsidR="00F8646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 místnímu </w:t>
            </w:r>
            <w:r w:rsidRPr="007060DE">
              <w:rPr>
                <w:rFonts w:ascii="Arial" w:hAnsi="Arial" w:cs="Arial"/>
                <w:b/>
                <w:bCs/>
                <w:sz w:val="28"/>
                <w:szCs w:val="28"/>
              </w:rPr>
              <w:t>poplatku ze psa</w:t>
            </w:r>
            <w:r w:rsidR="00C43569" w:rsidRPr="007060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43569" w:rsidRPr="00C43569" w:rsidTr="007060DE">
        <w:trPr>
          <w:trHeight w:val="56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3569" w:rsidRPr="00C43569" w:rsidRDefault="00C43569" w:rsidP="00A25CDD">
            <w:pPr>
              <w:rPr>
                <w:rFonts w:ascii="Arial" w:hAnsi="Arial" w:cs="Arial"/>
                <w:b/>
                <w:bCs/>
              </w:rPr>
            </w:pPr>
            <w:r w:rsidRPr="00C43569">
              <w:rPr>
                <w:rFonts w:ascii="Arial" w:hAnsi="Arial" w:cs="Arial"/>
                <w:b/>
                <w:bCs/>
              </w:rPr>
              <w:t xml:space="preserve">Údaje </w:t>
            </w:r>
            <w:r w:rsidR="00A25CDD">
              <w:rPr>
                <w:rFonts w:ascii="Arial" w:hAnsi="Arial" w:cs="Arial"/>
                <w:b/>
                <w:bCs/>
              </w:rPr>
              <w:t>držitele psa</w:t>
            </w:r>
            <w:r w:rsidR="00F46C6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17469" w:rsidRPr="00C43569" w:rsidTr="007060DE">
        <w:trPr>
          <w:trHeight w:val="567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7469" w:rsidRPr="00C43569" w:rsidRDefault="00C43569" w:rsidP="00401E7C">
            <w:pPr>
              <w:rPr>
                <w:rFonts w:ascii="Arial" w:hAnsi="Arial" w:cs="Arial"/>
                <w:b/>
                <w:bCs/>
              </w:rPr>
            </w:pPr>
            <w:r w:rsidRPr="00C43569">
              <w:rPr>
                <w:rFonts w:ascii="Arial" w:hAnsi="Arial" w:cs="Arial"/>
                <w:b/>
                <w:bCs/>
              </w:rPr>
              <w:t>Příjmení a jméno</w:t>
            </w:r>
          </w:p>
        </w:tc>
        <w:tc>
          <w:tcPr>
            <w:tcW w:w="6232" w:type="dxa"/>
            <w:tcBorders>
              <w:top w:val="single" w:sz="18" w:space="0" w:color="auto"/>
              <w:right w:val="single" w:sz="18" w:space="0" w:color="auto"/>
            </w:tcBorders>
          </w:tcPr>
          <w:p w:rsidR="00517469" w:rsidRPr="00C43569" w:rsidRDefault="00517469" w:rsidP="00C246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7469" w:rsidRPr="00C43569" w:rsidTr="007060DE">
        <w:trPr>
          <w:trHeight w:val="972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:rsidR="00517469" w:rsidRPr="00C43569" w:rsidRDefault="00A25CDD" w:rsidP="00401E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6232" w:type="dxa"/>
            <w:tcBorders>
              <w:right w:val="single" w:sz="18" w:space="0" w:color="auto"/>
            </w:tcBorders>
          </w:tcPr>
          <w:p w:rsidR="00517469" w:rsidRPr="00C43569" w:rsidRDefault="00517469" w:rsidP="00C246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7469" w:rsidRPr="00C43569" w:rsidTr="007060DE">
        <w:trPr>
          <w:trHeight w:val="687"/>
        </w:trPr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7469" w:rsidRPr="00C43569" w:rsidRDefault="007060DE" w:rsidP="00401E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fon </w:t>
            </w:r>
          </w:p>
        </w:tc>
        <w:tc>
          <w:tcPr>
            <w:tcW w:w="6232" w:type="dxa"/>
            <w:tcBorders>
              <w:bottom w:val="single" w:sz="18" w:space="0" w:color="auto"/>
              <w:right w:val="single" w:sz="18" w:space="0" w:color="auto"/>
            </w:tcBorders>
          </w:tcPr>
          <w:p w:rsidR="00517469" w:rsidRPr="00C43569" w:rsidRDefault="00517469" w:rsidP="00401E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3569" w:rsidRPr="00C43569" w:rsidTr="007060DE">
        <w:trPr>
          <w:trHeight w:val="567"/>
        </w:trPr>
        <w:tc>
          <w:tcPr>
            <w:tcW w:w="9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569" w:rsidRPr="00C43569" w:rsidRDefault="007060DE" w:rsidP="007060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daje psa</w:t>
            </w:r>
            <w:r w:rsidR="00F46C6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17469" w:rsidRPr="00C43569" w:rsidTr="007060DE">
        <w:trPr>
          <w:trHeight w:val="567"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7469" w:rsidRPr="00C43569" w:rsidRDefault="007060DE" w:rsidP="00401E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kdy je držen</w:t>
            </w:r>
          </w:p>
        </w:tc>
        <w:tc>
          <w:tcPr>
            <w:tcW w:w="6232" w:type="dxa"/>
            <w:tcBorders>
              <w:top w:val="single" w:sz="18" w:space="0" w:color="auto"/>
              <w:right w:val="single" w:sz="18" w:space="0" w:color="auto"/>
            </w:tcBorders>
          </w:tcPr>
          <w:p w:rsidR="00517469" w:rsidRPr="00C43569" w:rsidRDefault="00517469" w:rsidP="00401E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7469" w:rsidRPr="00C43569" w:rsidTr="007060DE">
        <w:trPr>
          <w:trHeight w:val="567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:rsidR="00517469" w:rsidRPr="00C43569" w:rsidRDefault="007060DE" w:rsidP="00401E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meno/barva</w:t>
            </w:r>
          </w:p>
        </w:tc>
        <w:tc>
          <w:tcPr>
            <w:tcW w:w="6232" w:type="dxa"/>
            <w:tcBorders>
              <w:right w:val="single" w:sz="18" w:space="0" w:color="auto"/>
            </w:tcBorders>
          </w:tcPr>
          <w:p w:rsidR="00517469" w:rsidRPr="00C43569" w:rsidRDefault="00517469" w:rsidP="00401E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7469" w:rsidRPr="00C43569" w:rsidTr="00B6704F">
        <w:trPr>
          <w:trHeight w:val="567"/>
        </w:trPr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7469" w:rsidRPr="00C43569" w:rsidRDefault="007060DE" w:rsidP="00401E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evidenční známky</w:t>
            </w:r>
            <w:r w:rsidR="00533E3F">
              <w:rPr>
                <w:rFonts w:ascii="Arial" w:hAnsi="Arial" w:cs="Arial"/>
                <w:b/>
                <w:bCs/>
              </w:rPr>
              <w:t xml:space="preserve"> / čipu</w:t>
            </w:r>
          </w:p>
        </w:tc>
        <w:tc>
          <w:tcPr>
            <w:tcW w:w="6232" w:type="dxa"/>
            <w:tcBorders>
              <w:bottom w:val="single" w:sz="18" w:space="0" w:color="auto"/>
              <w:right w:val="single" w:sz="18" w:space="0" w:color="auto"/>
            </w:tcBorders>
          </w:tcPr>
          <w:p w:rsidR="00517469" w:rsidRPr="00C43569" w:rsidRDefault="00517469" w:rsidP="00401E7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D055C" w:rsidRDefault="007D055C" w:rsidP="00401E7C">
      <w:pPr>
        <w:rPr>
          <w:rFonts w:ascii="Arial" w:hAnsi="Arial" w:cs="Arial"/>
        </w:rPr>
      </w:pPr>
    </w:p>
    <w:p w:rsidR="009A09E9" w:rsidRDefault="009A09E9" w:rsidP="00401E7C">
      <w:pPr>
        <w:rPr>
          <w:rFonts w:ascii="Arial" w:hAnsi="Arial" w:cs="Arial"/>
        </w:rPr>
      </w:pPr>
    </w:p>
    <w:p w:rsidR="00B6704F" w:rsidRPr="00B6704F" w:rsidRDefault="00B6704F" w:rsidP="00B6704F">
      <w:pPr>
        <w:spacing w:line="276" w:lineRule="auto"/>
        <w:rPr>
          <w:rFonts w:ascii="Arial" w:hAnsi="Arial" w:cs="Arial"/>
          <w:b/>
          <w:bCs/>
        </w:rPr>
      </w:pPr>
      <w:r w:rsidRPr="00B6704F">
        <w:rPr>
          <w:rFonts w:ascii="Arial" w:hAnsi="Arial" w:cs="Arial"/>
          <w:b/>
          <w:bCs/>
        </w:rPr>
        <w:t>Stanovení sazby poplatku:</w:t>
      </w:r>
      <w:bookmarkStart w:id="0" w:name="_GoBack"/>
      <w:bookmarkEnd w:id="0"/>
    </w:p>
    <w:p w:rsidR="00B6704F" w:rsidRDefault="00B6704F" w:rsidP="00B6704F">
      <w:pPr>
        <w:spacing w:line="276" w:lineRule="auto"/>
        <w:rPr>
          <w:rFonts w:ascii="Arial" w:hAnsi="Arial" w:cs="Arial"/>
          <w:b/>
          <w:bCs/>
        </w:rPr>
      </w:pPr>
    </w:p>
    <w:p w:rsidR="00B6704F" w:rsidRPr="00B6704F" w:rsidRDefault="00B6704F" w:rsidP="00B6704F">
      <w:pPr>
        <w:spacing w:line="360" w:lineRule="auto"/>
        <w:rPr>
          <w:rFonts w:ascii="Arial" w:hAnsi="Arial" w:cs="Arial"/>
          <w:bCs/>
        </w:rPr>
      </w:pPr>
      <w:r w:rsidRPr="00B6704F">
        <w:rPr>
          <w:rFonts w:ascii="Arial" w:hAnsi="Arial" w:cs="Arial"/>
          <w:bCs/>
        </w:rPr>
        <w:t xml:space="preserve">Osoba starší 65 let   □ ano     □ ne                                </w:t>
      </w:r>
    </w:p>
    <w:p w:rsidR="00B6704F" w:rsidRPr="00B6704F" w:rsidRDefault="00B6704F" w:rsidP="00B6704F">
      <w:pPr>
        <w:spacing w:line="360" w:lineRule="auto"/>
        <w:rPr>
          <w:rFonts w:ascii="Arial" w:hAnsi="Arial" w:cs="Arial"/>
          <w:bCs/>
        </w:rPr>
      </w:pPr>
      <w:r w:rsidRPr="00B6704F">
        <w:rPr>
          <w:rFonts w:ascii="Arial" w:hAnsi="Arial" w:cs="Arial"/>
          <w:bCs/>
        </w:rPr>
        <w:t xml:space="preserve">Dům  □ rodinný       □ bytový </w:t>
      </w:r>
    </w:p>
    <w:p w:rsidR="00B6704F" w:rsidRPr="00B6704F" w:rsidRDefault="00B6704F" w:rsidP="00B6704F">
      <w:pPr>
        <w:spacing w:line="360" w:lineRule="auto"/>
        <w:rPr>
          <w:rFonts w:ascii="Arial" w:hAnsi="Arial" w:cs="Arial"/>
          <w:bCs/>
        </w:rPr>
      </w:pPr>
    </w:p>
    <w:p w:rsidR="00B6704F" w:rsidRPr="00B6704F" w:rsidRDefault="00B6704F" w:rsidP="00B6704F">
      <w:pPr>
        <w:spacing w:line="360" w:lineRule="auto"/>
        <w:rPr>
          <w:rFonts w:ascii="Arial" w:hAnsi="Arial" w:cs="Arial"/>
          <w:bCs/>
        </w:rPr>
      </w:pPr>
      <w:r w:rsidRPr="00B6704F">
        <w:rPr>
          <w:rFonts w:ascii="Arial" w:hAnsi="Arial" w:cs="Arial"/>
          <w:bCs/>
        </w:rPr>
        <w:t xml:space="preserve">Osvobození </w:t>
      </w:r>
      <w:r w:rsidR="009A09E9">
        <w:rPr>
          <w:rFonts w:ascii="Arial" w:hAnsi="Arial" w:cs="Arial"/>
          <w:bCs/>
        </w:rPr>
        <w:t xml:space="preserve">od poplatku </w:t>
      </w:r>
      <w:r w:rsidR="000753E3">
        <w:rPr>
          <w:rFonts w:ascii="Arial" w:hAnsi="Arial" w:cs="Arial"/>
          <w:bCs/>
        </w:rPr>
        <w:t xml:space="preserve">dle § 2 odst. 2 zák. </w:t>
      </w:r>
      <w:r w:rsidRPr="00B6704F">
        <w:rPr>
          <w:rFonts w:ascii="Arial" w:hAnsi="Arial" w:cs="Arial"/>
          <w:bCs/>
        </w:rPr>
        <w:t xml:space="preserve">č. 565/1990 </w:t>
      </w:r>
      <w:proofErr w:type="spellStart"/>
      <w:r w:rsidRPr="00B6704F">
        <w:rPr>
          <w:rFonts w:ascii="Arial" w:hAnsi="Arial" w:cs="Arial"/>
          <w:bCs/>
        </w:rPr>
        <w:t>Sb.,o</w:t>
      </w:r>
      <w:proofErr w:type="spellEnd"/>
      <w:r w:rsidRPr="00B6704F">
        <w:rPr>
          <w:rFonts w:ascii="Arial" w:hAnsi="Arial" w:cs="Arial"/>
          <w:bCs/>
        </w:rPr>
        <w:t xml:space="preserve"> místních poplatcích, v platném znění</w:t>
      </w:r>
      <w:r w:rsidR="000753E3">
        <w:rPr>
          <w:rFonts w:ascii="Arial" w:hAnsi="Arial" w:cs="Arial"/>
          <w:bCs/>
        </w:rPr>
        <w:t xml:space="preserve"> (důvod):</w:t>
      </w:r>
    </w:p>
    <w:p w:rsidR="00B6704F" w:rsidRDefault="00B6704F" w:rsidP="00B6704F">
      <w:pPr>
        <w:spacing w:line="360" w:lineRule="auto"/>
        <w:rPr>
          <w:rFonts w:ascii="Arial" w:hAnsi="Arial" w:cs="Arial"/>
          <w:b/>
          <w:bCs/>
        </w:rPr>
      </w:pPr>
      <w:r w:rsidRPr="00B6704F">
        <w:rPr>
          <w:rFonts w:ascii="Arial" w:hAnsi="Arial" w:cs="Arial"/>
          <w:bCs/>
        </w:rPr>
        <w:t>………………………………………………………………………………………………………………………………</w:t>
      </w:r>
    </w:p>
    <w:p w:rsidR="00B6704F" w:rsidRPr="00B6704F" w:rsidRDefault="00B6704F" w:rsidP="00B6704F">
      <w:pPr>
        <w:rPr>
          <w:rFonts w:ascii="Arial" w:hAnsi="Arial" w:cs="Arial"/>
          <w:b/>
          <w:bCs/>
        </w:rPr>
      </w:pPr>
    </w:p>
    <w:p w:rsidR="00B6704F" w:rsidRDefault="00B6704F" w:rsidP="00754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všechny mnou uvedené údaje jsou pravdivé a úplné a jsem si vědom své povinnosti hlásit každou změnu, která má vliv na výši poplatku nebo na osvobození od poplatku do 15 dnů od jejího vzniku.</w:t>
      </w:r>
    </w:p>
    <w:p w:rsidR="00ED21B8" w:rsidRPr="007D055C" w:rsidRDefault="00ED21B8" w:rsidP="00754277">
      <w:pPr>
        <w:jc w:val="both"/>
        <w:rPr>
          <w:rFonts w:ascii="Arial" w:hAnsi="Arial" w:cs="Arial"/>
        </w:rPr>
      </w:pPr>
    </w:p>
    <w:p w:rsidR="00D37790" w:rsidRDefault="00BB62DA" w:rsidP="00754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pracováním osobních údajů</w:t>
      </w:r>
      <w:r w:rsidR="008174F2">
        <w:rPr>
          <w:rFonts w:ascii="Arial" w:hAnsi="Arial" w:cs="Arial"/>
        </w:rPr>
        <w:t xml:space="preserve"> pro účely evidence</w:t>
      </w:r>
      <w:r w:rsidR="006241A5">
        <w:rPr>
          <w:rFonts w:ascii="Arial" w:hAnsi="Arial" w:cs="Arial"/>
        </w:rPr>
        <w:t xml:space="preserve"> </w:t>
      </w:r>
      <w:r w:rsidR="00EF3BC6">
        <w:rPr>
          <w:rFonts w:ascii="Arial" w:hAnsi="Arial" w:cs="Arial"/>
        </w:rPr>
        <w:t>psů chovaných ve správním obvodu obce Opařany.</w:t>
      </w:r>
    </w:p>
    <w:p w:rsidR="00EF3BC6" w:rsidRDefault="00EF3BC6" w:rsidP="000E458B">
      <w:pPr>
        <w:jc w:val="both"/>
        <w:rPr>
          <w:rFonts w:ascii="Arial" w:hAnsi="Arial" w:cs="Arial"/>
        </w:rPr>
      </w:pPr>
    </w:p>
    <w:p w:rsidR="00EF3BC6" w:rsidRDefault="00EF3BC6" w:rsidP="000E458B">
      <w:pPr>
        <w:jc w:val="both"/>
        <w:rPr>
          <w:rFonts w:ascii="Arial" w:hAnsi="Arial" w:cs="Arial"/>
        </w:rPr>
      </w:pPr>
    </w:p>
    <w:p w:rsidR="000A6D85" w:rsidRDefault="000A6D85" w:rsidP="000E458B">
      <w:pPr>
        <w:jc w:val="both"/>
        <w:rPr>
          <w:rFonts w:ascii="Arial" w:hAnsi="Arial" w:cs="Arial"/>
        </w:rPr>
      </w:pPr>
    </w:p>
    <w:p w:rsidR="00D37790" w:rsidRDefault="00D37790" w:rsidP="000E45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</w:t>
      </w:r>
    </w:p>
    <w:p w:rsidR="00D37790" w:rsidRDefault="00D37790" w:rsidP="000E458B">
      <w:pPr>
        <w:jc w:val="both"/>
        <w:rPr>
          <w:rFonts w:ascii="Arial" w:hAnsi="Arial" w:cs="Arial"/>
        </w:rPr>
      </w:pPr>
    </w:p>
    <w:p w:rsidR="00D37790" w:rsidRDefault="00D37790" w:rsidP="000E458B">
      <w:pPr>
        <w:jc w:val="both"/>
        <w:rPr>
          <w:rFonts w:ascii="Arial" w:hAnsi="Arial" w:cs="Arial"/>
        </w:rPr>
      </w:pPr>
    </w:p>
    <w:p w:rsidR="000A6D85" w:rsidRDefault="000A6D85" w:rsidP="00A55741">
      <w:pPr>
        <w:jc w:val="both"/>
        <w:rPr>
          <w:rFonts w:ascii="Arial" w:hAnsi="Arial" w:cs="Arial"/>
          <w:i/>
          <w:iCs/>
          <w:sz w:val="18"/>
          <w:szCs w:val="18"/>
        </w:rPr>
      </w:pPr>
    </w:p>
    <w:sectPr w:rsidR="000A6D85" w:rsidSect="00467606">
      <w:pgSz w:w="11907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D5A1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082662"/>
    <w:multiLevelType w:val="hybridMultilevel"/>
    <w:tmpl w:val="5D6A11D2"/>
    <w:lvl w:ilvl="0" w:tplc="EE06FFB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F98"/>
    <w:multiLevelType w:val="hybridMultilevel"/>
    <w:tmpl w:val="48DA6A3E"/>
    <w:lvl w:ilvl="0" w:tplc="F75E7E92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F740B"/>
    <w:multiLevelType w:val="hybridMultilevel"/>
    <w:tmpl w:val="2C18081A"/>
    <w:lvl w:ilvl="0" w:tplc="3B50EA14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251C5"/>
    <w:multiLevelType w:val="singleLevel"/>
    <w:tmpl w:val="20A8389C"/>
    <w:lvl w:ilvl="0">
      <w:numFmt w:val="bullet"/>
      <w:lvlText w:val="-"/>
      <w:lvlJc w:val="left"/>
      <w:pPr>
        <w:tabs>
          <w:tab w:val="num" w:pos="720"/>
        </w:tabs>
        <w:ind w:left="720" w:hanging="493"/>
      </w:pPr>
      <w:rPr>
        <w:rFonts w:hint="default"/>
      </w:rPr>
    </w:lvl>
  </w:abstractNum>
  <w:abstractNum w:abstractNumId="5">
    <w:nsid w:val="1A461B9C"/>
    <w:multiLevelType w:val="hybridMultilevel"/>
    <w:tmpl w:val="F1444E8A"/>
    <w:lvl w:ilvl="0" w:tplc="D348EB6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71B66"/>
    <w:multiLevelType w:val="singleLevel"/>
    <w:tmpl w:val="31EA4D58"/>
    <w:lvl w:ilvl="0">
      <w:start w:val="3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160F3A"/>
    <w:multiLevelType w:val="hybridMultilevel"/>
    <w:tmpl w:val="CBFC266A"/>
    <w:lvl w:ilvl="0" w:tplc="B778F0A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D7741"/>
    <w:multiLevelType w:val="singleLevel"/>
    <w:tmpl w:val="E02455C8"/>
    <w:lvl w:ilvl="0">
      <w:start w:val="1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6A53E3"/>
    <w:multiLevelType w:val="hybridMultilevel"/>
    <w:tmpl w:val="72A81272"/>
    <w:lvl w:ilvl="0" w:tplc="57106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D05E8"/>
    <w:multiLevelType w:val="hybridMultilevel"/>
    <w:tmpl w:val="693A68D6"/>
    <w:lvl w:ilvl="0" w:tplc="725EF2B8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F0138"/>
    <w:multiLevelType w:val="hybridMultilevel"/>
    <w:tmpl w:val="CBFC266A"/>
    <w:lvl w:ilvl="0" w:tplc="14009026">
      <w:start w:val="1"/>
      <w:numFmt w:val="bullet"/>
      <w:lvlText w:val="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5E431F"/>
    <w:multiLevelType w:val="hybridMultilevel"/>
    <w:tmpl w:val="6E682CF2"/>
    <w:lvl w:ilvl="0" w:tplc="EF423C1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F280B"/>
    <w:multiLevelType w:val="hybridMultilevel"/>
    <w:tmpl w:val="0DACE4CE"/>
    <w:lvl w:ilvl="0" w:tplc="14963CC8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7348E"/>
    <w:multiLevelType w:val="hybridMultilevel"/>
    <w:tmpl w:val="EBAEF982"/>
    <w:lvl w:ilvl="0" w:tplc="EF423C1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A731B3"/>
    <w:multiLevelType w:val="hybridMultilevel"/>
    <w:tmpl w:val="D708D880"/>
    <w:lvl w:ilvl="0" w:tplc="3232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A2103"/>
    <w:multiLevelType w:val="hybridMultilevel"/>
    <w:tmpl w:val="6E287BEC"/>
    <w:lvl w:ilvl="0" w:tplc="C02E5926">
      <w:start w:val="6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4C51"/>
    <w:multiLevelType w:val="singleLevel"/>
    <w:tmpl w:val="E0245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3D6D11"/>
    <w:multiLevelType w:val="hybridMultilevel"/>
    <w:tmpl w:val="594E8CC4"/>
    <w:lvl w:ilvl="0" w:tplc="5950C4D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E475F6A"/>
    <w:multiLevelType w:val="hybridMultilevel"/>
    <w:tmpl w:val="67C42924"/>
    <w:lvl w:ilvl="0" w:tplc="14009026">
      <w:start w:val="1"/>
      <w:numFmt w:val="bullet"/>
      <w:lvlText w:val="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D0D8D"/>
    <w:multiLevelType w:val="singleLevel"/>
    <w:tmpl w:val="E4288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sz w:val="14"/>
      </w:rPr>
    </w:lvl>
  </w:abstractNum>
  <w:abstractNum w:abstractNumId="21">
    <w:nsid w:val="7CAB7F77"/>
    <w:multiLevelType w:val="hybridMultilevel"/>
    <w:tmpl w:val="9DD69DF4"/>
    <w:lvl w:ilvl="0" w:tplc="A0E2A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F64C5B"/>
    <w:multiLevelType w:val="singleLevel"/>
    <w:tmpl w:val="E0245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8"/>
  </w:num>
  <w:num w:numId="5">
    <w:abstractNumId w:val="17"/>
  </w:num>
  <w:num w:numId="6">
    <w:abstractNumId w:val="22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18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2C"/>
    <w:rsid w:val="00006F1D"/>
    <w:rsid w:val="0001271E"/>
    <w:rsid w:val="0001439A"/>
    <w:rsid w:val="00015B96"/>
    <w:rsid w:val="00016CDA"/>
    <w:rsid w:val="0002296D"/>
    <w:rsid w:val="000236B1"/>
    <w:rsid w:val="00031E3C"/>
    <w:rsid w:val="00033894"/>
    <w:rsid w:val="00035018"/>
    <w:rsid w:val="000429BB"/>
    <w:rsid w:val="00043E19"/>
    <w:rsid w:val="000467CD"/>
    <w:rsid w:val="00053B9B"/>
    <w:rsid w:val="00053FEA"/>
    <w:rsid w:val="00066B78"/>
    <w:rsid w:val="000706AF"/>
    <w:rsid w:val="00072E75"/>
    <w:rsid w:val="0007381C"/>
    <w:rsid w:val="000753E3"/>
    <w:rsid w:val="0008124F"/>
    <w:rsid w:val="0008423D"/>
    <w:rsid w:val="00084242"/>
    <w:rsid w:val="00085A9E"/>
    <w:rsid w:val="000869A9"/>
    <w:rsid w:val="000878F5"/>
    <w:rsid w:val="00093B63"/>
    <w:rsid w:val="00094416"/>
    <w:rsid w:val="00095EC0"/>
    <w:rsid w:val="000A6D85"/>
    <w:rsid w:val="000A6F57"/>
    <w:rsid w:val="000B557C"/>
    <w:rsid w:val="000C4B6C"/>
    <w:rsid w:val="000C5C5F"/>
    <w:rsid w:val="000D39B1"/>
    <w:rsid w:val="000D3CCD"/>
    <w:rsid w:val="000D528A"/>
    <w:rsid w:val="000D674F"/>
    <w:rsid w:val="000E0E48"/>
    <w:rsid w:val="000E458B"/>
    <w:rsid w:val="000E6136"/>
    <w:rsid w:val="000E6A59"/>
    <w:rsid w:val="000E7159"/>
    <w:rsid w:val="000E7CB0"/>
    <w:rsid w:val="000F3E97"/>
    <w:rsid w:val="00106857"/>
    <w:rsid w:val="0011428D"/>
    <w:rsid w:val="00115636"/>
    <w:rsid w:val="00115B7A"/>
    <w:rsid w:val="00115BBD"/>
    <w:rsid w:val="00116A36"/>
    <w:rsid w:val="00135B2F"/>
    <w:rsid w:val="00140E41"/>
    <w:rsid w:val="00143546"/>
    <w:rsid w:val="00145C42"/>
    <w:rsid w:val="0014791B"/>
    <w:rsid w:val="00154961"/>
    <w:rsid w:val="00162D31"/>
    <w:rsid w:val="00177970"/>
    <w:rsid w:val="001A1889"/>
    <w:rsid w:val="001A1F67"/>
    <w:rsid w:val="001B2C41"/>
    <w:rsid w:val="001B41EA"/>
    <w:rsid w:val="001B53D1"/>
    <w:rsid w:val="001B7938"/>
    <w:rsid w:val="001C2A75"/>
    <w:rsid w:val="001C3A14"/>
    <w:rsid w:val="001C588A"/>
    <w:rsid w:val="001D2DFE"/>
    <w:rsid w:val="001D3790"/>
    <w:rsid w:val="001E4E82"/>
    <w:rsid w:val="001E4F1E"/>
    <w:rsid w:val="001E7F87"/>
    <w:rsid w:val="0020015F"/>
    <w:rsid w:val="00203BFA"/>
    <w:rsid w:val="00203D02"/>
    <w:rsid w:val="0020646B"/>
    <w:rsid w:val="002122AF"/>
    <w:rsid w:val="002131C0"/>
    <w:rsid w:val="00217530"/>
    <w:rsid w:val="0024502D"/>
    <w:rsid w:val="00246F8B"/>
    <w:rsid w:val="002542C8"/>
    <w:rsid w:val="00260822"/>
    <w:rsid w:val="00274A58"/>
    <w:rsid w:val="00276EF3"/>
    <w:rsid w:val="00286873"/>
    <w:rsid w:val="00293E75"/>
    <w:rsid w:val="00297CFE"/>
    <w:rsid w:val="002A371E"/>
    <w:rsid w:val="002A416E"/>
    <w:rsid w:val="002A4B21"/>
    <w:rsid w:val="002A6FFB"/>
    <w:rsid w:val="002B12E4"/>
    <w:rsid w:val="002B444E"/>
    <w:rsid w:val="002C00B2"/>
    <w:rsid w:val="002C36D8"/>
    <w:rsid w:val="002D2729"/>
    <w:rsid w:val="002D34DA"/>
    <w:rsid w:val="002D68C1"/>
    <w:rsid w:val="002E161B"/>
    <w:rsid w:val="00301C20"/>
    <w:rsid w:val="00301C94"/>
    <w:rsid w:val="00312FC9"/>
    <w:rsid w:val="0031465C"/>
    <w:rsid w:val="003416CB"/>
    <w:rsid w:val="00345804"/>
    <w:rsid w:val="00371927"/>
    <w:rsid w:val="0037421B"/>
    <w:rsid w:val="003745FB"/>
    <w:rsid w:val="00377221"/>
    <w:rsid w:val="00384B81"/>
    <w:rsid w:val="00390239"/>
    <w:rsid w:val="003954AF"/>
    <w:rsid w:val="0039589B"/>
    <w:rsid w:val="003A2BF1"/>
    <w:rsid w:val="003A3B82"/>
    <w:rsid w:val="003A5001"/>
    <w:rsid w:val="003B057C"/>
    <w:rsid w:val="003C4A37"/>
    <w:rsid w:val="003C5288"/>
    <w:rsid w:val="003C7E0A"/>
    <w:rsid w:val="003D402B"/>
    <w:rsid w:val="003E3980"/>
    <w:rsid w:val="003F5D0C"/>
    <w:rsid w:val="00400DC7"/>
    <w:rsid w:val="00401E7C"/>
    <w:rsid w:val="00406577"/>
    <w:rsid w:val="00412935"/>
    <w:rsid w:val="004133D9"/>
    <w:rsid w:val="0041570E"/>
    <w:rsid w:val="00417013"/>
    <w:rsid w:val="00420D8E"/>
    <w:rsid w:val="00437CAF"/>
    <w:rsid w:val="00441413"/>
    <w:rsid w:val="00444FCD"/>
    <w:rsid w:val="0044590C"/>
    <w:rsid w:val="00452E32"/>
    <w:rsid w:val="004551C5"/>
    <w:rsid w:val="00456297"/>
    <w:rsid w:val="00464467"/>
    <w:rsid w:val="00467606"/>
    <w:rsid w:val="0047414E"/>
    <w:rsid w:val="00476F53"/>
    <w:rsid w:val="00482B93"/>
    <w:rsid w:val="004833A4"/>
    <w:rsid w:val="00490B5E"/>
    <w:rsid w:val="00490C6B"/>
    <w:rsid w:val="00495E67"/>
    <w:rsid w:val="004A107F"/>
    <w:rsid w:val="004A3FC0"/>
    <w:rsid w:val="004B0735"/>
    <w:rsid w:val="004B1A5D"/>
    <w:rsid w:val="004B4507"/>
    <w:rsid w:val="004B4646"/>
    <w:rsid w:val="004B73AA"/>
    <w:rsid w:val="004D0D30"/>
    <w:rsid w:val="004D610C"/>
    <w:rsid w:val="004E54B9"/>
    <w:rsid w:val="004E65BA"/>
    <w:rsid w:val="004F06B8"/>
    <w:rsid w:val="004F18B0"/>
    <w:rsid w:val="00500208"/>
    <w:rsid w:val="005025FF"/>
    <w:rsid w:val="005105BA"/>
    <w:rsid w:val="0051209D"/>
    <w:rsid w:val="00516DE6"/>
    <w:rsid w:val="00517469"/>
    <w:rsid w:val="00526EBE"/>
    <w:rsid w:val="00533370"/>
    <w:rsid w:val="00533E3F"/>
    <w:rsid w:val="00535E28"/>
    <w:rsid w:val="00543F6E"/>
    <w:rsid w:val="00545482"/>
    <w:rsid w:val="0055313E"/>
    <w:rsid w:val="005720AD"/>
    <w:rsid w:val="0057430A"/>
    <w:rsid w:val="00590092"/>
    <w:rsid w:val="005B57F7"/>
    <w:rsid w:val="005B5A44"/>
    <w:rsid w:val="005C35A8"/>
    <w:rsid w:val="005C5158"/>
    <w:rsid w:val="005C51C2"/>
    <w:rsid w:val="005D0DF3"/>
    <w:rsid w:val="005D37F7"/>
    <w:rsid w:val="005D5CB7"/>
    <w:rsid w:val="005E00F4"/>
    <w:rsid w:val="005E3C1C"/>
    <w:rsid w:val="005E6385"/>
    <w:rsid w:val="005E6442"/>
    <w:rsid w:val="005F1ADE"/>
    <w:rsid w:val="005F1B87"/>
    <w:rsid w:val="005F6E1E"/>
    <w:rsid w:val="00605881"/>
    <w:rsid w:val="00611860"/>
    <w:rsid w:val="006220A7"/>
    <w:rsid w:val="00622147"/>
    <w:rsid w:val="00622EFA"/>
    <w:rsid w:val="006241A5"/>
    <w:rsid w:val="00627FFA"/>
    <w:rsid w:val="00632312"/>
    <w:rsid w:val="00647A23"/>
    <w:rsid w:val="00654E07"/>
    <w:rsid w:val="0065569C"/>
    <w:rsid w:val="006564EB"/>
    <w:rsid w:val="0067310E"/>
    <w:rsid w:val="00673BA4"/>
    <w:rsid w:val="0067657C"/>
    <w:rsid w:val="006858BA"/>
    <w:rsid w:val="00692DFC"/>
    <w:rsid w:val="00693D4C"/>
    <w:rsid w:val="0069654C"/>
    <w:rsid w:val="006A350C"/>
    <w:rsid w:val="006A37DD"/>
    <w:rsid w:val="006A7D8B"/>
    <w:rsid w:val="006B2584"/>
    <w:rsid w:val="006C0CFD"/>
    <w:rsid w:val="006C40B1"/>
    <w:rsid w:val="006D0591"/>
    <w:rsid w:val="006D3088"/>
    <w:rsid w:val="006E26A6"/>
    <w:rsid w:val="006E2A4F"/>
    <w:rsid w:val="006E5A05"/>
    <w:rsid w:val="006F21C7"/>
    <w:rsid w:val="006F2DA9"/>
    <w:rsid w:val="00705EC7"/>
    <w:rsid w:val="007060DE"/>
    <w:rsid w:val="00707D94"/>
    <w:rsid w:val="00723FED"/>
    <w:rsid w:val="00727657"/>
    <w:rsid w:val="00732F3B"/>
    <w:rsid w:val="00733B4B"/>
    <w:rsid w:val="00733C30"/>
    <w:rsid w:val="007342C1"/>
    <w:rsid w:val="0073445C"/>
    <w:rsid w:val="00735078"/>
    <w:rsid w:val="00735356"/>
    <w:rsid w:val="00741FDA"/>
    <w:rsid w:val="007450E5"/>
    <w:rsid w:val="00751995"/>
    <w:rsid w:val="00754277"/>
    <w:rsid w:val="00766B19"/>
    <w:rsid w:val="00767B89"/>
    <w:rsid w:val="007810F9"/>
    <w:rsid w:val="00783729"/>
    <w:rsid w:val="00786BAD"/>
    <w:rsid w:val="007930CF"/>
    <w:rsid w:val="007947C1"/>
    <w:rsid w:val="007A6B81"/>
    <w:rsid w:val="007A7BF4"/>
    <w:rsid w:val="007B31EA"/>
    <w:rsid w:val="007B5985"/>
    <w:rsid w:val="007C65A5"/>
    <w:rsid w:val="007D055C"/>
    <w:rsid w:val="007D25EE"/>
    <w:rsid w:val="007D4AFA"/>
    <w:rsid w:val="007E0946"/>
    <w:rsid w:val="007E3023"/>
    <w:rsid w:val="007F766E"/>
    <w:rsid w:val="008136CB"/>
    <w:rsid w:val="008174F2"/>
    <w:rsid w:val="0081771F"/>
    <w:rsid w:val="0082068B"/>
    <w:rsid w:val="00826A4F"/>
    <w:rsid w:val="00831AAA"/>
    <w:rsid w:val="008372D8"/>
    <w:rsid w:val="008561CC"/>
    <w:rsid w:val="00866B44"/>
    <w:rsid w:val="008706EB"/>
    <w:rsid w:val="008707A3"/>
    <w:rsid w:val="008778CE"/>
    <w:rsid w:val="008806DD"/>
    <w:rsid w:val="00880E60"/>
    <w:rsid w:val="008817CF"/>
    <w:rsid w:val="00882BCE"/>
    <w:rsid w:val="008830E6"/>
    <w:rsid w:val="008838DE"/>
    <w:rsid w:val="008866B5"/>
    <w:rsid w:val="008A62D9"/>
    <w:rsid w:val="008C0FB8"/>
    <w:rsid w:val="008C2C40"/>
    <w:rsid w:val="008C5B7F"/>
    <w:rsid w:val="008D3523"/>
    <w:rsid w:val="008E4CCB"/>
    <w:rsid w:val="0090281C"/>
    <w:rsid w:val="00904DEA"/>
    <w:rsid w:val="00913E37"/>
    <w:rsid w:val="009166F9"/>
    <w:rsid w:val="00921A2A"/>
    <w:rsid w:val="00924386"/>
    <w:rsid w:val="00925516"/>
    <w:rsid w:val="00931E19"/>
    <w:rsid w:val="00936F12"/>
    <w:rsid w:val="009378D0"/>
    <w:rsid w:val="0094446B"/>
    <w:rsid w:val="009553D7"/>
    <w:rsid w:val="00962BB6"/>
    <w:rsid w:val="00971DCC"/>
    <w:rsid w:val="00973EFE"/>
    <w:rsid w:val="00982292"/>
    <w:rsid w:val="0098572C"/>
    <w:rsid w:val="009A09E9"/>
    <w:rsid w:val="009A0B3B"/>
    <w:rsid w:val="009A35A1"/>
    <w:rsid w:val="009A5F60"/>
    <w:rsid w:val="009A6D59"/>
    <w:rsid w:val="009B15AA"/>
    <w:rsid w:val="009B34CE"/>
    <w:rsid w:val="009C2CF0"/>
    <w:rsid w:val="009C5721"/>
    <w:rsid w:val="009D43F4"/>
    <w:rsid w:val="009D72D4"/>
    <w:rsid w:val="009E25C9"/>
    <w:rsid w:val="009E4939"/>
    <w:rsid w:val="009E6F9A"/>
    <w:rsid w:val="009F0B37"/>
    <w:rsid w:val="009F1FC4"/>
    <w:rsid w:val="009F4864"/>
    <w:rsid w:val="00A01658"/>
    <w:rsid w:val="00A06A8C"/>
    <w:rsid w:val="00A07672"/>
    <w:rsid w:val="00A147E1"/>
    <w:rsid w:val="00A22C1B"/>
    <w:rsid w:val="00A25CDD"/>
    <w:rsid w:val="00A267F9"/>
    <w:rsid w:val="00A26A5B"/>
    <w:rsid w:val="00A35357"/>
    <w:rsid w:val="00A4708D"/>
    <w:rsid w:val="00A51F9F"/>
    <w:rsid w:val="00A55741"/>
    <w:rsid w:val="00A56862"/>
    <w:rsid w:val="00A601F0"/>
    <w:rsid w:val="00A64934"/>
    <w:rsid w:val="00A655FB"/>
    <w:rsid w:val="00A67BBD"/>
    <w:rsid w:val="00A71B7C"/>
    <w:rsid w:val="00A7681C"/>
    <w:rsid w:val="00A76B5E"/>
    <w:rsid w:val="00A84E79"/>
    <w:rsid w:val="00A87537"/>
    <w:rsid w:val="00AB0893"/>
    <w:rsid w:val="00AB0A43"/>
    <w:rsid w:val="00AB1891"/>
    <w:rsid w:val="00AB190A"/>
    <w:rsid w:val="00AB1B24"/>
    <w:rsid w:val="00AB6031"/>
    <w:rsid w:val="00AC303B"/>
    <w:rsid w:val="00AC5CE1"/>
    <w:rsid w:val="00AC6B58"/>
    <w:rsid w:val="00AD0F93"/>
    <w:rsid w:val="00AE2632"/>
    <w:rsid w:val="00AE70D2"/>
    <w:rsid w:val="00AE7D42"/>
    <w:rsid w:val="00AF0789"/>
    <w:rsid w:val="00AF3920"/>
    <w:rsid w:val="00B0016F"/>
    <w:rsid w:val="00B0732E"/>
    <w:rsid w:val="00B11D64"/>
    <w:rsid w:val="00B128EB"/>
    <w:rsid w:val="00B13034"/>
    <w:rsid w:val="00B2236C"/>
    <w:rsid w:val="00B24167"/>
    <w:rsid w:val="00B25BCD"/>
    <w:rsid w:val="00B2798D"/>
    <w:rsid w:val="00B27C5D"/>
    <w:rsid w:val="00B32A13"/>
    <w:rsid w:val="00B447D0"/>
    <w:rsid w:val="00B6704F"/>
    <w:rsid w:val="00B77DB5"/>
    <w:rsid w:val="00B85276"/>
    <w:rsid w:val="00B94C64"/>
    <w:rsid w:val="00B95EB4"/>
    <w:rsid w:val="00BA1E6E"/>
    <w:rsid w:val="00BA75DF"/>
    <w:rsid w:val="00BB3CBD"/>
    <w:rsid w:val="00BB5394"/>
    <w:rsid w:val="00BB62DA"/>
    <w:rsid w:val="00BB7C2E"/>
    <w:rsid w:val="00BC187E"/>
    <w:rsid w:val="00BC496C"/>
    <w:rsid w:val="00BD5A3B"/>
    <w:rsid w:val="00BE1C58"/>
    <w:rsid w:val="00BE53A2"/>
    <w:rsid w:val="00BE6D41"/>
    <w:rsid w:val="00BF02AF"/>
    <w:rsid w:val="00C00344"/>
    <w:rsid w:val="00C109AF"/>
    <w:rsid w:val="00C14AC5"/>
    <w:rsid w:val="00C219DC"/>
    <w:rsid w:val="00C22E3C"/>
    <w:rsid w:val="00C2463B"/>
    <w:rsid w:val="00C26A1C"/>
    <w:rsid w:val="00C26AD4"/>
    <w:rsid w:val="00C33FCF"/>
    <w:rsid w:val="00C37739"/>
    <w:rsid w:val="00C43569"/>
    <w:rsid w:val="00C43577"/>
    <w:rsid w:val="00C47EA9"/>
    <w:rsid w:val="00C62782"/>
    <w:rsid w:val="00C817BD"/>
    <w:rsid w:val="00C86041"/>
    <w:rsid w:val="00C91894"/>
    <w:rsid w:val="00C9204A"/>
    <w:rsid w:val="00C9352B"/>
    <w:rsid w:val="00CA06A9"/>
    <w:rsid w:val="00CA11A5"/>
    <w:rsid w:val="00CA2E25"/>
    <w:rsid w:val="00CA3F34"/>
    <w:rsid w:val="00CA552B"/>
    <w:rsid w:val="00CA6273"/>
    <w:rsid w:val="00CB24FC"/>
    <w:rsid w:val="00CB507B"/>
    <w:rsid w:val="00CB7813"/>
    <w:rsid w:val="00CC199D"/>
    <w:rsid w:val="00CD1D59"/>
    <w:rsid w:val="00CE19DD"/>
    <w:rsid w:val="00CE215B"/>
    <w:rsid w:val="00CE23EC"/>
    <w:rsid w:val="00CE3565"/>
    <w:rsid w:val="00CE5489"/>
    <w:rsid w:val="00CF490A"/>
    <w:rsid w:val="00CF67E0"/>
    <w:rsid w:val="00D04585"/>
    <w:rsid w:val="00D147B4"/>
    <w:rsid w:val="00D259D7"/>
    <w:rsid w:val="00D323D1"/>
    <w:rsid w:val="00D3498A"/>
    <w:rsid w:val="00D37790"/>
    <w:rsid w:val="00D42714"/>
    <w:rsid w:val="00D435C5"/>
    <w:rsid w:val="00D50DD2"/>
    <w:rsid w:val="00D57138"/>
    <w:rsid w:val="00D57C5A"/>
    <w:rsid w:val="00D65E31"/>
    <w:rsid w:val="00D66880"/>
    <w:rsid w:val="00D72928"/>
    <w:rsid w:val="00D72EAA"/>
    <w:rsid w:val="00D74947"/>
    <w:rsid w:val="00D762BD"/>
    <w:rsid w:val="00D826CB"/>
    <w:rsid w:val="00D82EF9"/>
    <w:rsid w:val="00D86545"/>
    <w:rsid w:val="00D92874"/>
    <w:rsid w:val="00D967C8"/>
    <w:rsid w:val="00DA3696"/>
    <w:rsid w:val="00DA42A3"/>
    <w:rsid w:val="00DA763A"/>
    <w:rsid w:val="00DC0587"/>
    <w:rsid w:val="00DC2D7E"/>
    <w:rsid w:val="00DD12D4"/>
    <w:rsid w:val="00DE69E2"/>
    <w:rsid w:val="00DF1F32"/>
    <w:rsid w:val="00DF2DE7"/>
    <w:rsid w:val="00DF7803"/>
    <w:rsid w:val="00E10E1A"/>
    <w:rsid w:val="00E1736F"/>
    <w:rsid w:val="00E22102"/>
    <w:rsid w:val="00E23815"/>
    <w:rsid w:val="00E23A90"/>
    <w:rsid w:val="00E40ADC"/>
    <w:rsid w:val="00E47388"/>
    <w:rsid w:val="00E52D04"/>
    <w:rsid w:val="00E660E1"/>
    <w:rsid w:val="00E75353"/>
    <w:rsid w:val="00E80DA3"/>
    <w:rsid w:val="00E8165A"/>
    <w:rsid w:val="00E819FD"/>
    <w:rsid w:val="00E862A3"/>
    <w:rsid w:val="00E93A7C"/>
    <w:rsid w:val="00EA50B9"/>
    <w:rsid w:val="00EA7F22"/>
    <w:rsid w:val="00EC0345"/>
    <w:rsid w:val="00ED1F2C"/>
    <w:rsid w:val="00ED21B8"/>
    <w:rsid w:val="00ED2F60"/>
    <w:rsid w:val="00ED48C4"/>
    <w:rsid w:val="00ED5CE7"/>
    <w:rsid w:val="00ED6303"/>
    <w:rsid w:val="00EE3CD4"/>
    <w:rsid w:val="00EE5ADF"/>
    <w:rsid w:val="00EF130D"/>
    <w:rsid w:val="00EF3BC6"/>
    <w:rsid w:val="00F001CF"/>
    <w:rsid w:val="00F006CD"/>
    <w:rsid w:val="00F016AE"/>
    <w:rsid w:val="00F10DB6"/>
    <w:rsid w:val="00F16394"/>
    <w:rsid w:val="00F26E1B"/>
    <w:rsid w:val="00F303AF"/>
    <w:rsid w:val="00F32367"/>
    <w:rsid w:val="00F37AFD"/>
    <w:rsid w:val="00F4060A"/>
    <w:rsid w:val="00F46C66"/>
    <w:rsid w:val="00F5376A"/>
    <w:rsid w:val="00F641FF"/>
    <w:rsid w:val="00F6605B"/>
    <w:rsid w:val="00F66D5D"/>
    <w:rsid w:val="00F71717"/>
    <w:rsid w:val="00F8148F"/>
    <w:rsid w:val="00F8435E"/>
    <w:rsid w:val="00F84A14"/>
    <w:rsid w:val="00F86466"/>
    <w:rsid w:val="00F93700"/>
    <w:rsid w:val="00FA11EB"/>
    <w:rsid w:val="00FA2596"/>
    <w:rsid w:val="00FA4152"/>
    <w:rsid w:val="00FA44BD"/>
    <w:rsid w:val="00FC23B6"/>
    <w:rsid w:val="00FC35DB"/>
    <w:rsid w:val="00FC40CA"/>
    <w:rsid w:val="00FE043F"/>
    <w:rsid w:val="00FE216B"/>
    <w:rsid w:val="00FE37D8"/>
    <w:rsid w:val="00FF63CF"/>
    <w:rsid w:val="00FF63D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06"/>
  </w:style>
  <w:style w:type="paragraph" w:styleId="Nadpis1">
    <w:name w:val="heading 1"/>
    <w:basedOn w:val="Normln"/>
    <w:next w:val="Normln"/>
    <w:qFormat/>
    <w:rsid w:val="0046760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606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67606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6760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  <w:outlineLvl w:val="3"/>
    </w:pPr>
    <w:rPr>
      <w:rFonts w:ascii="Arial" w:hAnsi="Arial"/>
      <w:b/>
      <w:sz w:val="56"/>
    </w:rPr>
  </w:style>
  <w:style w:type="paragraph" w:styleId="Nadpis5">
    <w:name w:val="heading 5"/>
    <w:basedOn w:val="Normln"/>
    <w:next w:val="Normln"/>
    <w:qFormat/>
    <w:rsid w:val="0046760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67606"/>
    <w:pPr>
      <w:keepNext/>
      <w:jc w:val="center"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qFormat/>
    <w:rsid w:val="00467606"/>
    <w:pPr>
      <w:keepNext/>
      <w:jc w:val="center"/>
      <w:outlineLvl w:val="6"/>
    </w:pPr>
    <w:rPr>
      <w:rFonts w:ascii="Arial" w:hAnsi="Arial"/>
      <w:b/>
      <w:sz w:val="40"/>
    </w:rPr>
  </w:style>
  <w:style w:type="paragraph" w:styleId="Nadpis8">
    <w:name w:val="heading 8"/>
    <w:basedOn w:val="Normln"/>
    <w:next w:val="Normln"/>
    <w:qFormat/>
    <w:rsid w:val="00467606"/>
    <w:pPr>
      <w:keepNext/>
      <w:outlineLvl w:val="7"/>
    </w:pPr>
    <w:rPr>
      <w:b/>
      <w:bCs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rsid w:val="009857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67606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467606"/>
    <w:pPr>
      <w:jc w:val="both"/>
    </w:pPr>
    <w:rPr>
      <w:sz w:val="24"/>
      <w:u w:val="single"/>
    </w:rPr>
  </w:style>
  <w:style w:type="paragraph" w:styleId="Nzev">
    <w:name w:val="Title"/>
    <w:basedOn w:val="Normln"/>
    <w:qFormat/>
    <w:rsid w:val="00467606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</w:pPr>
    <w:rPr>
      <w:rFonts w:ascii="Arial" w:hAnsi="Arial"/>
      <w:b/>
      <w:sz w:val="56"/>
    </w:rPr>
  </w:style>
  <w:style w:type="paragraph" w:styleId="Seznamsodrkami5">
    <w:name w:val="List Bullet 5"/>
    <w:basedOn w:val="Normln"/>
    <w:autoRedefine/>
    <w:semiHidden/>
    <w:rsid w:val="00467606"/>
  </w:style>
  <w:style w:type="character" w:styleId="Hypertextovodkaz">
    <w:name w:val="Hyperlink"/>
    <w:basedOn w:val="Standardnpsmoodstavce"/>
    <w:semiHidden/>
    <w:rsid w:val="00467606"/>
    <w:rPr>
      <w:color w:val="0000FF"/>
      <w:u w:val="single"/>
    </w:rPr>
  </w:style>
  <w:style w:type="character" w:customStyle="1" w:styleId="Hypertextovodkaz1">
    <w:name w:val="Hypertextový odkaz1"/>
    <w:basedOn w:val="Standardnpsmoodstavce"/>
    <w:rsid w:val="00467606"/>
    <w:rPr>
      <w:color w:val="0000FF"/>
      <w:u w:val="single"/>
    </w:rPr>
  </w:style>
  <w:style w:type="paragraph" w:styleId="Zkladntext3">
    <w:name w:val="Body Text 3"/>
    <w:basedOn w:val="Normln"/>
    <w:semiHidden/>
    <w:rsid w:val="00467606"/>
    <w:rPr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572C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08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26A5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26A5B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4833A4"/>
    <w:pPr>
      <w:ind w:left="708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E0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E0946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D323D1"/>
    <w:rPr>
      <w:b/>
      <w:bCs/>
    </w:rPr>
  </w:style>
  <w:style w:type="table" w:styleId="Mkatabulky">
    <w:name w:val="Table Grid"/>
    <w:basedOn w:val="Normlntabulka"/>
    <w:uiPriority w:val="59"/>
    <w:rsid w:val="0051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06"/>
  </w:style>
  <w:style w:type="paragraph" w:styleId="Nadpis1">
    <w:name w:val="heading 1"/>
    <w:basedOn w:val="Normln"/>
    <w:next w:val="Normln"/>
    <w:qFormat/>
    <w:rsid w:val="0046760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606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67606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6760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  <w:outlineLvl w:val="3"/>
    </w:pPr>
    <w:rPr>
      <w:rFonts w:ascii="Arial" w:hAnsi="Arial"/>
      <w:b/>
      <w:sz w:val="56"/>
    </w:rPr>
  </w:style>
  <w:style w:type="paragraph" w:styleId="Nadpis5">
    <w:name w:val="heading 5"/>
    <w:basedOn w:val="Normln"/>
    <w:next w:val="Normln"/>
    <w:qFormat/>
    <w:rsid w:val="0046760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67606"/>
    <w:pPr>
      <w:keepNext/>
      <w:jc w:val="center"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qFormat/>
    <w:rsid w:val="00467606"/>
    <w:pPr>
      <w:keepNext/>
      <w:jc w:val="center"/>
      <w:outlineLvl w:val="6"/>
    </w:pPr>
    <w:rPr>
      <w:rFonts w:ascii="Arial" w:hAnsi="Arial"/>
      <w:b/>
      <w:sz w:val="40"/>
    </w:rPr>
  </w:style>
  <w:style w:type="paragraph" w:styleId="Nadpis8">
    <w:name w:val="heading 8"/>
    <w:basedOn w:val="Normln"/>
    <w:next w:val="Normln"/>
    <w:qFormat/>
    <w:rsid w:val="00467606"/>
    <w:pPr>
      <w:keepNext/>
      <w:outlineLvl w:val="7"/>
    </w:pPr>
    <w:rPr>
      <w:b/>
      <w:bCs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rsid w:val="009857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67606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467606"/>
    <w:pPr>
      <w:jc w:val="both"/>
    </w:pPr>
    <w:rPr>
      <w:sz w:val="24"/>
      <w:u w:val="single"/>
    </w:rPr>
  </w:style>
  <w:style w:type="paragraph" w:styleId="Nzev">
    <w:name w:val="Title"/>
    <w:basedOn w:val="Normln"/>
    <w:qFormat/>
    <w:rsid w:val="00467606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</w:pPr>
    <w:rPr>
      <w:rFonts w:ascii="Arial" w:hAnsi="Arial"/>
      <w:b/>
      <w:sz w:val="56"/>
    </w:rPr>
  </w:style>
  <w:style w:type="paragraph" w:styleId="Seznamsodrkami5">
    <w:name w:val="List Bullet 5"/>
    <w:basedOn w:val="Normln"/>
    <w:autoRedefine/>
    <w:semiHidden/>
    <w:rsid w:val="00467606"/>
  </w:style>
  <w:style w:type="character" w:styleId="Hypertextovodkaz">
    <w:name w:val="Hyperlink"/>
    <w:basedOn w:val="Standardnpsmoodstavce"/>
    <w:semiHidden/>
    <w:rsid w:val="00467606"/>
    <w:rPr>
      <w:color w:val="0000FF"/>
      <w:u w:val="single"/>
    </w:rPr>
  </w:style>
  <w:style w:type="character" w:customStyle="1" w:styleId="Hypertextovodkaz1">
    <w:name w:val="Hypertextový odkaz1"/>
    <w:basedOn w:val="Standardnpsmoodstavce"/>
    <w:rsid w:val="00467606"/>
    <w:rPr>
      <w:color w:val="0000FF"/>
      <w:u w:val="single"/>
    </w:rPr>
  </w:style>
  <w:style w:type="paragraph" w:styleId="Zkladntext3">
    <w:name w:val="Body Text 3"/>
    <w:basedOn w:val="Normln"/>
    <w:semiHidden/>
    <w:rsid w:val="00467606"/>
    <w:rPr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572C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08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26A5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26A5B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4833A4"/>
    <w:pPr>
      <w:ind w:left="708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E0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E0946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D323D1"/>
    <w:rPr>
      <w:b/>
      <w:bCs/>
    </w:rPr>
  </w:style>
  <w:style w:type="table" w:styleId="Mkatabulky">
    <w:name w:val="Table Grid"/>
    <w:basedOn w:val="Normlntabulka"/>
    <w:uiPriority w:val="59"/>
    <w:rsid w:val="0051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8732">
                          <w:marLeft w:val="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DDB7-E15D-437C-B605-6A707D43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y</vt:lpstr>
    </vt:vector>
  </TitlesOfParts>
  <Company>OÚ Opařany</Company>
  <LinksUpToDate>false</LinksUpToDate>
  <CharactersWithSpaces>925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obec@opar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y</dc:title>
  <dc:subject>různí adresáti</dc:subject>
  <dc:creator>Vladimír Adam</dc:creator>
  <cp:lastModifiedBy>uzivatel</cp:lastModifiedBy>
  <cp:revision>42</cp:revision>
  <cp:lastPrinted>2021-01-06T11:27:00Z</cp:lastPrinted>
  <dcterms:created xsi:type="dcterms:W3CDTF">2020-01-07T12:52:00Z</dcterms:created>
  <dcterms:modified xsi:type="dcterms:W3CDTF">2025-03-20T07:33:00Z</dcterms:modified>
</cp:coreProperties>
</file>